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F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правление образования</w:t>
      </w:r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F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дминистрации </w:t>
      </w:r>
      <w:proofErr w:type="gramStart"/>
      <w:r w:rsidRPr="003F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ргиево-Посадского</w:t>
      </w:r>
      <w:proofErr w:type="gramEnd"/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ородского округа Московской области</w:t>
      </w:r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4B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3F4B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Хотьковская</w:t>
      </w:r>
      <w:proofErr w:type="spellEnd"/>
      <w:r w:rsidRPr="003F4B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редняя общеобразовательная школа </w:t>
      </w:r>
      <w:r w:rsidRPr="003F4B7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N</w:t>
      </w:r>
      <w:r w:rsidRPr="003F4B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</w:p>
    <w:p w:rsidR="003F4B7E" w:rsidRPr="003F4B7E" w:rsidRDefault="003F4B7E" w:rsidP="003F4B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4B7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ОШКОЛЬНОЕ  ОТДЕЛЕНИЕ № 1</w:t>
      </w: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5F07C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3.15pt;height:122.2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&quot; СКАЗОЧНОЕ&#10;ПУТЕШЕСТВИЕ&quot;"/>
          </v:shape>
        </w:pict>
      </w: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 ГРУППА</w:t>
      </w: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 ВЫСШЕЙ  КВАЛИФИКАЦИОННОЙ КАТЕГОРИИ</w:t>
      </w: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B7E" w:rsidRP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ЖКОВА  АНГЕЛИНА  АЛИМОВНА</w:t>
      </w: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 w:rsidP="003F4B7E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17E3" w:rsidRDefault="003F4B7E">
      <w:pPr>
        <w:pStyle w:val="a9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ление знаний детей о русских народных и авторских сказках, их героях; обогащение сенсорного опыта, решения доступных познавательных задач посредством игровых приёмов. </w:t>
      </w:r>
    </w:p>
    <w:p w:rsidR="008D17E3" w:rsidRDefault="003F4B7E">
      <w:pPr>
        <w:spacing w:before="120"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D17E3" w:rsidRDefault="003F4B7E">
      <w:pPr>
        <w:spacing w:before="120"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:</w:t>
      </w:r>
    </w:p>
    <w:p w:rsidR="008D17E3" w:rsidRDefault="003F4B7E">
      <w:pPr>
        <w:pStyle w:val="a9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</w:rPr>
        <w:t>Продолжать знакомить детей с русскими народными и авторскими сказками</w:t>
      </w:r>
    </w:p>
    <w:p w:rsidR="008D17E3" w:rsidRDefault="003F4B7E">
      <w:pPr>
        <w:pStyle w:val="a9"/>
        <w:numPr>
          <w:ilvl w:val="0"/>
          <w:numId w:val="1"/>
        </w:numPr>
      </w:pPr>
      <w:r>
        <w:rPr>
          <w:rStyle w:val="a6"/>
          <w:rFonts w:ascii="Times New Roman" w:hAnsi="Times New Roman"/>
          <w:b w:val="0"/>
          <w:color w:val="111111"/>
          <w:sz w:val="28"/>
          <w:szCs w:val="28"/>
        </w:rPr>
        <w:t>Развитие</w:t>
      </w:r>
      <w:r>
        <w:rPr>
          <w:rFonts w:ascii="Times New Roman" w:hAnsi="Times New Roman"/>
          <w:color w:val="111111"/>
          <w:sz w:val="28"/>
          <w:szCs w:val="28"/>
        </w:rPr>
        <w:t> эмоционального отклика воспитанников.</w:t>
      </w:r>
    </w:p>
    <w:p w:rsidR="008D17E3" w:rsidRDefault="003F4B7E">
      <w:pPr>
        <w:pStyle w:val="a9"/>
        <w:numPr>
          <w:ilvl w:val="0"/>
          <w:numId w:val="1"/>
        </w:numPr>
      </w:pPr>
      <w:r>
        <w:rPr>
          <w:rFonts w:ascii="Times New Roman" w:hAnsi="Times New Roman"/>
          <w:color w:val="111111"/>
          <w:sz w:val="28"/>
          <w:szCs w:val="28"/>
        </w:rPr>
        <w:t>Учить отвечать на вопросы полным предложением, </w:t>
      </w:r>
      <w:r>
        <w:rPr>
          <w:rStyle w:val="a6"/>
          <w:rFonts w:ascii="Times New Roman" w:hAnsi="Times New Roman"/>
          <w:b w:val="0"/>
          <w:color w:val="111111"/>
          <w:sz w:val="28"/>
          <w:szCs w:val="28"/>
        </w:rPr>
        <w:t>высказывать суждения</w:t>
      </w:r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8D17E3" w:rsidRDefault="003F4B7E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ориентировку во времени.</w:t>
      </w:r>
    </w:p>
    <w:p w:rsidR="008D17E3" w:rsidRDefault="003F4B7E">
      <w:pPr>
        <w:pStyle w:val="a9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ть пространственные представления детей, конструктивное мышление, логику, воображение, сообразительность. </w:t>
      </w:r>
    </w:p>
    <w:p w:rsidR="008D17E3" w:rsidRDefault="003F4B7E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оспитательны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8D17E3" w:rsidRDefault="003F4B7E">
      <w:pPr>
        <w:pStyle w:val="a9"/>
        <w:numPr>
          <w:ilvl w:val="0"/>
          <w:numId w:val="2"/>
        </w:numPr>
      </w:pPr>
      <w:r>
        <w:rPr>
          <w:rFonts w:ascii="Times New Roman" w:hAnsi="Times New Roman"/>
          <w:color w:val="111111"/>
          <w:sz w:val="28"/>
          <w:szCs w:val="28"/>
        </w:rPr>
        <w:t>Воспитывать интерес к </w:t>
      </w:r>
      <w:r>
        <w:rPr>
          <w:rStyle w:val="a6"/>
          <w:rFonts w:ascii="Times New Roman" w:hAnsi="Times New Roman"/>
          <w:b w:val="0"/>
          <w:color w:val="111111"/>
          <w:sz w:val="28"/>
          <w:szCs w:val="28"/>
        </w:rPr>
        <w:t>сказкам</w:t>
      </w:r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8D17E3" w:rsidRDefault="003F4B7E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мения взаимодействовать в коллективе.</w:t>
      </w:r>
    </w:p>
    <w:p w:rsidR="008D17E3" w:rsidRDefault="003F4B7E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стремление к познанию нового.</w:t>
      </w:r>
    </w:p>
    <w:p w:rsidR="008D17E3" w:rsidRDefault="003F4B7E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грамотно излагать свое мнение.</w:t>
      </w:r>
    </w:p>
    <w:p w:rsidR="008D17E3" w:rsidRDefault="003F4B7E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чев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D17E3" w:rsidRDefault="003F4B7E">
      <w:pPr>
        <w:pStyle w:val="a9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</w:rPr>
        <w:t>Совершенствование навыка словообразования притяжательных прилагательных.</w:t>
      </w:r>
    </w:p>
    <w:p w:rsidR="008D17E3" w:rsidRDefault="003F4B7E">
      <w:pPr>
        <w:pStyle w:val="a9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</w:rPr>
        <w:t>Упражнение в употреблении предложно-падежных конструкций.</w:t>
      </w:r>
    </w:p>
    <w:p w:rsidR="008D17E3" w:rsidRDefault="003F4B7E">
      <w:pPr>
        <w:pStyle w:val="a9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</w:rPr>
        <w:t>Совершенствование навыка словообразования имен существительных в превосходной степени.</w:t>
      </w:r>
    </w:p>
    <w:p w:rsidR="008D17E3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highlight w:val="white"/>
          <w:u w:val="single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льтимедийное оборудование, конверт с письмом и заданиями, сундук, набор игры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гра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аждого ребенка и карточки.</w:t>
      </w: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</w:pPr>
    </w:p>
    <w:p w:rsidR="008D17E3" w:rsidRDefault="003F4B7E">
      <w:pPr>
        <w:pStyle w:val="a9"/>
      </w:pPr>
      <w:r>
        <w:rPr>
          <w:rFonts w:ascii="Times New Roman;serif" w:hAnsi="Times New Roman;serif"/>
          <w:b/>
          <w:color w:val="000000"/>
          <w:sz w:val="28"/>
          <w:szCs w:val="28"/>
        </w:rPr>
        <w:lastRenderedPageBreak/>
        <w:t>Ход  образовательной  деятельности:</w:t>
      </w:r>
    </w:p>
    <w:p w:rsidR="008D17E3" w:rsidRDefault="003F4B7E">
      <w:pPr>
        <w:pStyle w:val="a9"/>
        <w:shd w:val="clear" w:color="auto" w:fill="FFFFFF"/>
        <w:spacing w:after="0" w:line="245" w:lineRule="atLeast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color w:val="000000"/>
          <w:sz w:val="28"/>
        </w:rPr>
        <w:t>Дети входят в группу под музыку «</w:t>
      </w:r>
      <w:r>
        <w:rPr>
          <w:rFonts w:ascii="Times New Roman" w:hAnsi="Times New Roman"/>
          <w:color w:val="000000"/>
          <w:sz w:val="28"/>
          <w:szCs w:val="28"/>
        </w:rPr>
        <w:t xml:space="preserve">Добрые сказки»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встают полукругом).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b/>
          <w:bCs/>
          <w:i w:val="0"/>
          <w:iCs w:val="0"/>
          <w:sz w:val="28"/>
          <w:szCs w:val="28"/>
        </w:rPr>
        <w:t>Воспитатель:</w:t>
      </w: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ребята, посмотрите к нам пришли гости, давайте мы с ними поздороваемся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Здравствуй солнце золотое, 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Здравствуй небо голубое, 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Здравствуй вольный ветерок, 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>Здравствуйте гости дорогие!</w:t>
      </w:r>
    </w:p>
    <w:p w:rsidR="008D17E3" w:rsidRDefault="003F4B7E">
      <w:pPr>
        <w:pStyle w:val="a9"/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/>
          <w:iCs/>
          <w:color w:val="000000"/>
          <w:sz w:val="28"/>
          <w:szCs w:val="28"/>
        </w:rPr>
        <w:t>Ребята сегодня нас ждет интересная беседа, а о чем она будет, вы догадаетесь когда, отгадаете загадку.</w:t>
      </w:r>
    </w:p>
    <w:p w:rsidR="008D17E3" w:rsidRDefault="003F4B7E">
      <w:pPr>
        <w:pStyle w:val="a9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на ложь, </w:t>
      </w:r>
    </w:p>
    <w:p w:rsidR="008D17E3" w:rsidRDefault="003F4B7E">
      <w:pPr>
        <w:pStyle w:val="a9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Но в ней намёк, </w:t>
      </w:r>
    </w:p>
    <w:p w:rsidR="008D17E3" w:rsidRDefault="003F4B7E">
      <w:pPr>
        <w:pStyle w:val="a9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Добрым молодцам урок?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Сказка)</w:t>
      </w:r>
    </w:p>
    <w:p w:rsidR="008D17E3" w:rsidRDefault="003F4B7E">
      <w:pPr>
        <w:pStyle w:val="a9"/>
        <w:rPr>
          <w:b/>
          <w:bCs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/>
          <w:iCs/>
          <w:color w:val="000000"/>
          <w:sz w:val="28"/>
          <w:szCs w:val="28"/>
        </w:rPr>
        <w:t>сегодня мы поговорим о сказках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>ети садятся на стульчики)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sz w:val="28"/>
          <w:szCs w:val="28"/>
        </w:rPr>
        <w:t>-</w:t>
      </w: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Ребята, что такое сказка? </w:t>
      </w:r>
      <w:r>
        <w:rPr>
          <w:rStyle w:val="a3"/>
          <w:rFonts w:ascii="Times New Roman" w:hAnsi="Times New Roman"/>
          <w:sz w:val="28"/>
          <w:szCs w:val="28"/>
        </w:rPr>
        <w:t>(ответы детей)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- Как начинается сказка? </w:t>
      </w:r>
      <w:r>
        <w:rPr>
          <w:rStyle w:val="a3"/>
          <w:rFonts w:ascii="Times New Roman" w:hAnsi="Times New Roman"/>
          <w:sz w:val="28"/>
          <w:szCs w:val="28"/>
        </w:rPr>
        <w:t>(ответы детей)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- Как заканчивается сказка? </w:t>
      </w:r>
      <w:r>
        <w:rPr>
          <w:rStyle w:val="a3"/>
          <w:rFonts w:ascii="Times New Roman" w:hAnsi="Times New Roman"/>
          <w:sz w:val="28"/>
          <w:szCs w:val="28"/>
        </w:rPr>
        <w:t>(ответы детей)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Какие бывают сказки? </w:t>
      </w:r>
      <w:r>
        <w:rPr>
          <w:rStyle w:val="a3"/>
          <w:rFonts w:ascii="Times New Roman" w:hAnsi="Times New Roman"/>
          <w:sz w:val="28"/>
          <w:szCs w:val="28"/>
        </w:rPr>
        <w:t>(ответы детей)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 вы понимает авторские сказк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- А каких авторов, писателей сказочников вы знаете?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sz w:val="28"/>
          <w:szCs w:val="28"/>
        </w:rPr>
        <w:t>Дети: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орнея Ивановича Чуковского,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t> Александра Сергеевича Пушкина.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- Какие сказки написал </w:t>
      </w:r>
      <w:proofErr w:type="spellStart"/>
      <w:r>
        <w:rPr>
          <w:rFonts w:ascii="Times New Roman" w:hAnsi="Times New Roman"/>
          <w:sz w:val="28"/>
          <w:szCs w:val="28"/>
        </w:rPr>
        <w:t>К.И.Чуковский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8D17E3" w:rsidRDefault="003F4B7E">
      <w:pPr>
        <w:pStyle w:val="a9"/>
        <w:rPr>
          <w:b/>
          <w:bCs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(дети называют сказки, К.И. Чуковского, С.Я. Маршака и А.С. Пушкина)</w:t>
      </w:r>
    </w:p>
    <w:p w:rsidR="008D17E3" w:rsidRDefault="003F4B7E">
      <w:pPr>
        <w:pStyle w:val="a9"/>
        <w:rPr>
          <w:b/>
          <w:bCs/>
        </w:rPr>
      </w:pPr>
      <w:r>
        <w:rPr>
          <w:rStyle w:val="a3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Воспитатель: </w:t>
      </w:r>
      <w:r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авторские сказки вы знаете, а как вы понимаете русские народные сказки? 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(ответы детей, дети называют русские народные сказки)</w:t>
      </w:r>
    </w:p>
    <w:p w:rsidR="008D17E3" w:rsidRDefault="003F4B7E">
      <w:pPr>
        <w:pStyle w:val="a9"/>
        <w:rPr>
          <w:b/>
          <w:bCs/>
        </w:rPr>
      </w:pPr>
      <w:r>
        <w:rPr>
          <w:rStyle w:val="a3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Воспитатель: </w:t>
      </w:r>
      <w:r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>Как много сказок вы знаете.  Значит, вы можете ответить, как называли различных героев в сказках. (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Дети встают в круг</w:t>
      </w:r>
      <w:r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>)</w:t>
      </w:r>
    </w:p>
    <w:p w:rsidR="008D17E3" w:rsidRDefault="003F4B7E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ифмованные сказочные выражения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с мячом)</w:t>
      </w:r>
    </w:p>
    <w:p w:rsidR="008D17E3" w:rsidRDefault="003F4B7E">
      <w:r>
        <w:rPr>
          <w:rFonts w:ascii="Times New Roman" w:hAnsi="Times New Roman"/>
          <w:color w:val="000000"/>
          <w:sz w:val="28"/>
          <w:szCs w:val="28"/>
        </w:rPr>
        <w:t>Лиса – … (всему лесу краса)</w:t>
      </w:r>
      <w:r>
        <w:rPr>
          <w:rFonts w:ascii="Times New Roman" w:hAnsi="Times New Roman"/>
          <w:color w:val="000000"/>
          <w:sz w:val="28"/>
          <w:szCs w:val="28"/>
        </w:rPr>
        <w:br/>
        <w:t>Волк – …(зубами щелк)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>Ежик – … (не головы, не ножек)</w:t>
      </w:r>
      <w:r>
        <w:rPr>
          <w:rFonts w:ascii="Times New Roman" w:hAnsi="Times New Roman"/>
          <w:color w:val="000000"/>
          <w:sz w:val="28"/>
          <w:szCs w:val="28"/>
        </w:rPr>
        <w:br/>
        <w:t>Мышка – …(норушка)</w:t>
      </w:r>
      <w:r>
        <w:rPr>
          <w:rFonts w:ascii="Times New Roman" w:hAnsi="Times New Roman"/>
          <w:color w:val="000000"/>
          <w:sz w:val="28"/>
          <w:szCs w:val="28"/>
        </w:rPr>
        <w:br/>
        <w:t>Волчок – … (серый бочок)</w:t>
      </w:r>
      <w:r>
        <w:rPr>
          <w:rFonts w:ascii="Times New Roman" w:hAnsi="Times New Roman"/>
          <w:color w:val="000000"/>
          <w:sz w:val="28"/>
          <w:szCs w:val="28"/>
        </w:rPr>
        <w:br/>
        <w:t>Сивка – Бурка -…(вещая каурка)</w:t>
      </w:r>
      <w:r>
        <w:rPr>
          <w:rFonts w:ascii="Times New Roman" w:hAnsi="Times New Roman"/>
          <w:color w:val="000000"/>
          <w:sz w:val="28"/>
          <w:szCs w:val="28"/>
        </w:rPr>
        <w:br/>
        <w:t>Волчище -…(серый хвостище)</w:t>
      </w:r>
      <w:r>
        <w:rPr>
          <w:rFonts w:ascii="Times New Roman" w:hAnsi="Times New Roman"/>
          <w:color w:val="000000"/>
          <w:sz w:val="28"/>
          <w:szCs w:val="28"/>
        </w:rPr>
        <w:br/>
        <w:t>Баба – Яга – …(костяная нога)</w:t>
      </w:r>
      <w:r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т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…(серый лобок)</w:t>
      </w:r>
      <w:r>
        <w:rPr>
          <w:rFonts w:ascii="Times New Roman" w:hAnsi="Times New Roman"/>
          <w:color w:val="000000"/>
          <w:sz w:val="28"/>
          <w:szCs w:val="28"/>
        </w:rPr>
        <w:br/>
        <w:t>Зайчишка – …(трусишка)</w:t>
      </w:r>
      <w:r>
        <w:rPr>
          <w:rFonts w:ascii="Times New Roman" w:hAnsi="Times New Roman"/>
          <w:color w:val="000000"/>
          <w:sz w:val="28"/>
          <w:szCs w:val="28"/>
        </w:rPr>
        <w:br/>
        <w:t>Конек – …(Горбунок)</w:t>
      </w:r>
      <w:r>
        <w:rPr>
          <w:rFonts w:ascii="Times New Roman" w:hAnsi="Times New Roman"/>
          <w:color w:val="000000"/>
          <w:sz w:val="28"/>
          <w:szCs w:val="28"/>
        </w:rPr>
        <w:br/>
        <w:t>Соро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.(белобока).</w:t>
      </w:r>
      <w:r>
        <w:rPr>
          <w:rFonts w:ascii="Times New Roman" w:hAnsi="Times New Roman"/>
          <w:color w:val="000000"/>
          <w:sz w:val="28"/>
          <w:szCs w:val="28"/>
        </w:rPr>
        <w:br/>
        <w:t>Зайка – 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обегай-ка ).</w:t>
      </w:r>
      <w:r>
        <w:rPr>
          <w:rFonts w:ascii="Times New Roman" w:hAnsi="Times New Roman"/>
          <w:color w:val="000000"/>
          <w:sz w:val="28"/>
          <w:szCs w:val="28"/>
        </w:rPr>
        <w:br/>
        <w:t>Лягушка – …(квакушка).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t>Лисичка — (сестричка)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t>Иван — (царевич)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t>Колобок — (румяный бок)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t>Кощей — (бессмертный)</w:t>
      </w:r>
    </w:p>
    <w:p w:rsidR="008D17E3" w:rsidRDefault="003F4B7E">
      <w:pPr>
        <w:pStyle w:val="a9"/>
        <w:rPr>
          <w:b/>
          <w:bCs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Змей - (</w:t>
      </w:r>
      <w:proofErr w:type="spellStart"/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горыныч</w:t>
      </w:r>
      <w:proofErr w:type="spellEnd"/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)</w:t>
      </w:r>
    </w:p>
    <w:p w:rsidR="008D17E3" w:rsidRDefault="003F4B7E">
      <w:pPr>
        <w:pStyle w:val="a9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ребята, я вижу, что вы очень любите сказки, поэтому сегодня мы отправимся в сказочное  путешестви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сначала, я должна проверить, готовы ли вы к путешествию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ейчас время года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- Какое время года было до осен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- Какое время года будет после осен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ое время года было до осен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ое время года будет после зимы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году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времен года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В каждом времени </w:t>
      </w:r>
      <w:proofErr w:type="gramStart"/>
      <w:r>
        <w:rPr>
          <w:rFonts w:ascii="Times New Roman" w:hAnsi="Times New Roman"/>
          <w:sz w:val="28"/>
          <w:szCs w:val="28"/>
        </w:rPr>
        <w:t>года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по сколько месяцев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ой сейчас месяц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ой он по счету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ой первый осенний месяц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октября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по счету месяц?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егодня день недели?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акой был вчера день недели?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будет завтра день недел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lastRenderedPageBreak/>
        <w:t>Давайте вспомним части суток?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лодцы, к путешествию готовы. 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вы думаете, а на чем можно отправиться в путешествие? </w:t>
      </w:r>
      <w:r>
        <w:rPr>
          <w:rFonts w:ascii="Times New Roman" w:hAnsi="Times New Roman"/>
          <w:i/>
          <w:iCs/>
          <w:sz w:val="28"/>
          <w:szCs w:val="28"/>
        </w:rPr>
        <w:t>(Ответы детей)</w:t>
      </w:r>
    </w:p>
    <w:p w:rsidR="008D17E3" w:rsidRDefault="003F4B7E">
      <w:pPr>
        <w:pStyle w:val="a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 назвать?</w:t>
      </w:r>
    </w:p>
    <w:p w:rsidR="008D17E3" w:rsidRDefault="003F4B7E">
      <w:pPr>
        <w:pStyle w:val="a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транспорт вы мне назвали?</w:t>
      </w:r>
    </w:p>
    <w:p w:rsidR="008D17E3" w:rsidRDefault="003F4B7E">
      <w:pPr>
        <w:pStyle w:val="a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предлага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казочном путешествие на воздушном шарике</w:t>
      </w:r>
    </w:p>
    <w:p w:rsidR="008D17E3" w:rsidRDefault="003F4B7E">
      <w:pPr>
        <w:pStyle w:val="a9"/>
        <w:rPr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мнастик «Надуй шарик»</w:t>
      </w:r>
    </w:p>
    <w:p w:rsidR="008D17E3" w:rsidRDefault="003F4B7E">
      <w:pPr>
        <w:pStyle w:val="a9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дуем шарики. Сделайте большой вдох через нос, выдыхаем через рот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-ш-ш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i/>
          <w:color w:val="111111"/>
          <w:sz w:val="25"/>
        </w:rPr>
      </w:pPr>
      <w:r>
        <w:rPr>
          <w:rFonts w:ascii="Times New Roman" w:hAnsi="Times New Roman"/>
          <w:i/>
          <w:color w:val="111111"/>
          <w:sz w:val="28"/>
          <w:szCs w:val="28"/>
        </w:rPr>
        <w:t>(Руками изображают шар, идут в круг, из круга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t>- А теперь надо приземлиться. Наши шарики начинают медленно сдуваться. Сделали вдох и выдох </w:t>
      </w:r>
      <w:r>
        <w:rPr>
          <w:rFonts w:ascii="Times New Roman" w:hAnsi="Times New Roman"/>
          <w:i/>
          <w:color w:val="111111"/>
          <w:sz w:val="28"/>
          <w:szCs w:val="28"/>
        </w:rPr>
        <w:t>(с-с-с)</w:t>
      </w:r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и попали мы в сказочную страну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На столе стоит сундучок)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- Ребята, </w:t>
      </w:r>
      <w:proofErr w:type="gramStart"/>
      <w:r>
        <w:rPr>
          <w:rFonts w:ascii="Times New Roman" w:hAnsi="Times New Roman"/>
          <w:sz w:val="28"/>
          <w:szCs w:val="28"/>
        </w:rPr>
        <w:t>посмотрите какой красивый сундучок нас встречает</w:t>
      </w:r>
      <w:proofErr w:type="gramEnd"/>
      <w:r>
        <w:rPr>
          <w:rFonts w:ascii="Times New Roman" w:hAnsi="Times New Roman"/>
          <w:sz w:val="28"/>
          <w:szCs w:val="28"/>
        </w:rPr>
        <w:t xml:space="preserve">! Но он заперт и никак не получается его открыть. А я знаю секрет - нам с вами нужно </w:t>
      </w:r>
      <w:r>
        <w:rPr>
          <w:rFonts w:ascii="Times New Roman" w:hAnsi="Times New Roman"/>
          <w:color w:val="000000"/>
          <w:sz w:val="28"/>
          <w:szCs w:val="28"/>
        </w:rPr>
        <w:t>сделать ключики и он откроется.</w:t>
      </w:r>
    </w:p>
    <w:p w:rsidR="008D17E3" w:rsidRDefault="003F4B7E">
      <w:pPr>
        <w:pStyle w:val="a9"/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Тангр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— дети выкладывают ключики.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- Какие вы молодцы ребята.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- Вот и открылся волшебный сундучо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сундуке письмо)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- Ребята, да тут письмо. Пишут сказочные герои. Злой волшебник заколдовал всех сказочных </w:t>
      </w:r>
      <w:proofErr w:type="gramStart"/>
      <w:r>
        <w:rPr>
          <w:rFonts w:ascii="Times New Roman" w:hAnsi="Times New Roman"/>
          <w:sz w:val="28"/>
          <w:szCs w:val="28"/>
        </w:rPr>
        <w:t>героев</w:t>
      </w:r>
      <w:proofErr w:type="gramEnd"/>
      <w:r>
        <w:rPr>
          <w:rFonts w:ascii="Times New Roman" w:hAnsi="Times New Roman"/>
          <w:sz w:val="28"/>
          <w:szCs w:val="28"/>
        </w:rPr>
        <w:t xml:space="preserve"> и они просят у нас помощи, чтобы мы их расколдовали и тогда они смогут попасть в свою сказку.</w:t>
      </w:r>
    </w:p>
    <w:p w:rsidR="008D17E3" w:rsidRDefault="003F4B7E">
      <w:pPr>
        <w:pStyle w:val="a9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с проговариванием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чистоговорок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8D17E3" w:rsidRDefault="003F4B7E">
      <w:pPr>
        <w:pStyle w:val="a9"/>
        <w:shd w:val="clear" w:color="auto" w:fill="FFFFFF"/>
        <w:spacing w:before="206" w:after="206" w:line="38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А чтобы было веселей пройти испытание, повторяйте все за мной...</w:t>
      </w:r>
    </w:p>
    <w:p w:rsidR="008D17E3" w:rsidRDefault="003F4B7E">
      <w:pPr>
        <w:pStyle w:val="a9"/>
        <w:shd w:val="clear" w:color="auto" w:fill="FFFFFF"/>
        <w:spacing w:before="206" w:after="206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Ой, </w:t>
      </w:r>
      <w:proofErr w:type="gramStart"/>
      <w:r>
        <w:rPr>
          <w:rFonts w:ascii="Times New Roman" w:hAnsi="Times New Roman"/>
          <w:color w:val="111111"/>
          <w:sz w:val="28"/>
          <w:szCs w:val="28"/>
        </w:rPr>
        <w:t>ой</w:t>
      </w:r>
      <w:proofErr w:type="gramEnd"/>
      <w:r>
        <w:rPr>
          <w:rFonts w:ascii="Times New Roman" w:hAnsi="Times New Roman"/>
          <w:color w:val="111111"/>
          <w:sz w:val="28"/>
          <w:szCs w:val="28"/>
        </w:rPr>
        <w:t>, ой – повторяйте все за мной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</w:rPr>
        <w:t>В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в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в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– высокая трава. </w:t>
      </w:r>
      <w:r>
        <w:rPr>
          <w:rFonts w:ascii="Times New Roman" w:hAnsi="Times New Roman"/>
          <w:i/>
          <w:color w:val="111111"/>
          <w:sz w:val="28"/>
          <w:szCs w:val="28"/>
        </w:rPr>
        <w:t>(Медленно повторяют, идут, высоко поднимая ноги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t>Па, па, па – узкая тропа.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со страхом, узко ставят ступни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</w:rPr>
        <w:t>К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к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к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– мы пришли к реке. </w:t>
      </w:r>
      <w:r>
        <w:rPr>
          <w:rFonts w:ascii="Times New Roman" w:hAnsi="Times New Roman"/>
          <w:i/>
          <w:color w:val="111111"/>
          <w:sz w:val="28"/>
          <w:szCs w:val="28"/>
        </w:rPr>
        <w:t>(Шагают, руки на поясе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t>Кой, кой, кой – любуемся рекой.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радостно, развести руки в стороны)</w:t>
      </w:r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lastRenderedPageBreak/>
        <w:t>Ась, ась, ась – вот плывёт карась.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тихо, плавные движения руками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t>Ушка – ушка – ушка – прыгает лягушка.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громко, прыжки на двух ногах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</w:rPr>
        <w:t>Шо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шо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шо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– говорим мы хорошо?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тихо, пальцы к губам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</w:rPr>
        <w:t>Ц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ц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ц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– улыбка на лице.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радостно)</w:t>
      </w:r>
    </w:p>
    <w:p w:rsidR="008D17E3" w:rsidRDefault="008D17E3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i/>
          <w:color w:val="111111"/>
          <w:sz w:val="25"/>
        </w:rPr>
      </w:pPr>
    </w:p>
    <w:p w:rsidR="008D17E3" w:rsidRDefault="003F4B7E">
      <w:pPr>
        <w:pStyle w:val="a9"/>
      </w:pPr>
      <w:r>
        <w:rPr>
          <w:rFonts w:ascii="Times New Roman" w:hAnsi="Times New Roman"/>
          <w:b/>
          <w:bCs/>
          <w:sz w:val="28"/>
          <w:szCs w:val="28"/>
        </w:rPr>
        <w:t xml:space="preserve">Дидактическая игра: «Угадай сказку» </w:t>
      </w:r>
      <w:r>
        <w:rPr>
          <w:rFonts w:ascii="Times New Roman" w:hAnsi="Times New Roman"/>
          <w:i/>
          <w:iCs/>
          <w:sz w:val="28"/>
          <w:szCs w:val="28"/>
        </w:rPr>
        <w:t>(с использованием интерактивной доски)</w:t>
      </w:r>
    </w:p>
    <w:p w:rsidR="008D17E3" w:rsidRDefault="003F4B7E">
      <w:pPr>
        <w:pStyle w:val="a9"/>
      </w:pPr>
      <w:r>
        <w:rPr>
          <w:rFonts w:ascii="Times New Roman" w:hAnsi="Times New Roman"/>
          <w:b/>
          <w:bCs/>
          <w:sz w:val="28"/>
          <w:szCs w:val="28"/>
        </w:rPr>
        <w:t xml:space="preserve">Гимнастика для глаз 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Раз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>алево, два – направо,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Три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>аверх, четыре - вниз.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А теперь по кругу смотрим,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Чтобы лучше видеть мир.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 Ребята, нам нужно догадаться какая это сказка и расколдовать сказочных героев.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Вы узнаете эту </w:t>
      </w:r>
      <w:r>
        <w:rPr>
          <w:rStyle w:val="a6"/>
          <w:rFonts w:ascii="Times New Roman" w:hAnsi="Times New Roman"/>
          <w:b w:val="0"/>
          <w:color w:val="111111"/>
          <w:sz w:val="28"/>
          <w:szCs w:val="28"/>
        </w:rPr>
        <w:t>сказку</w:t>
      </w:r>
      <w:r>
        <w:rPr>
          <w:rFonts w:ascii="Times New Roman" w:hAnsi="Times New Roman"/>
          <w:color w:val="111111"/>
          <w:sz w:val="28"/>
          <w:szCs w:val="28"/>
        </w:rPr>
        <w:t>?</w:t>
      </w:r>
      <w:r>
        <w:rPr>
          <w:rFonts w:ascii="Times New Roman" w:hAnsi="Times New Roman"/>
          <w:i/>
          <w:iCs/>
          <w:color w:val="111111"/>
          <w:sz w:val="28"/>
          <w:szCs w:val="28"/>
        </w:rPr>
        <w:t xml:space="preserve"> </w:t>
      </w:r>
    </w:p>
    <w:p w:rsidR="008D17E3" w:rsidRDefault="003F4B7E">
      <w:pPr>
        <w:pStyle w:val="a9"/>
        <w:rPr>
          <w:rFonts w:ascii="Arial;Helvetica;Liberation Sans" w:hAnsi="Arial;Helvetica;Liberation Sans"/>
          <w:color w:val="111111"/>
          <w:sz w:val="23"/>
        </w:rPr>
      </w:pPr>
      <w:r>
        <w:rPr>
          <w:rFonts w:ascii="Times New Roman" w:hAnsi="Times New Roman"/>
          <w:color w:val="111111"/>
          <w:sz w:val="28"/>
          <w:szCs w:val="28"/>
        </w:rPr>
        <w:t>- Хвост лисы. Чей хвост? </w:t>
      </w:r>
      <w:r>
        <w:rPr>
          <w:rFonts w:ascii="Times New Roman" w:hAnsi="Times New Roman"/>
          <w:i/>
          <w:color w:val="111111"/>
          <w:sz w:val="28"/>
          <w:szCs w:val="28"/>
        </w:rPr>
        <w:t>(лисий)</w:t>
      </w:r>
    </w:p>
    <w:p w:rsidR="008D17E3" w:rsidRDefault="003F4B7E">
      <w:pPr>
        <w:pStyle w:val="a9"/>
        <w:rPr>
          <w:rFonts w:ascii="Arial;Helvetica;Liberation Sans" w:hAnsi="Arial;Helvetica;Liberation Sans"/>
          <w:color w:val="111111"/>
          <w:sz w:val="23"/>
        </w:rPr>
      </w:pPr>
      <w:r>
        <w:rPr>
          <w:rFonts w:ascii="Times New Roman" w:hAnsi="Times New Roman"/>
          <w:color w:val="111111"/>
          <w:sz w:val="28"/>
          <w:szCs w:val="28"/>
        </w:rPr>
        <w:t>- Уши зайца. Чьи уши? </w:t>
      </w:r>
      <w:r>
        <w:rPr>
          <w:rFonts w:ascii="Times New Roman" w:hAnsi="Times New Roman"/>
          <w:i/>
          <w:color w:val="111111"/>
          <w:sz w:val="28"/>
          <w:szCs w:val="28"/>
        </w:rPr>
        <w:t>(заячьи)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Гребешок петуха. Чей гребешок? </w:t>
      </w:r>
      <w:r>
        <w:rPr>
          <w:rFonts w:ascii="Times New Roman" w:hAnsi="Times New Roman"/>
          <w:i/>
          <w:color w:val="111111"/>
          <w:sz w:val="28"/>
          <w:szCs w:val="28"/>
        </w:rPr>
        <w:t>(петушиный)</w:t>
      </w:r>
      <w:r>
        <w:rPr>
          <w:rFonts w:ascii="Arial;Helvetica;Liberation Sans" w:hAnsi="Arial;Helvetica;Liberation Sans"/>
          <w:color w:val="111111"/>
          <w:sz w:val="23"/>
          <w:szCs w:val="28"/>
        </w:rPr>
        <w:t xml:space="preserve"> 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111111"/>
          <w:sz w:val="28"/>
          <w:szCs w:val="28"/>
        </w:rPr>
        <w:t>Морда</w:t>
      </w:r>
      <w:proofErr w:type="gramEnd"/>
      <w:r>
        <w:rPr>
          <w:rFonts w:ascii="Times New Roman" w:hAnsi="Times New Roman"/>
          <w:color w:val="111111"/>
          <w:sz w:val="28"/>
          <w:szCs w:val="28"/>
        </w:rPr>
        <w:t xml:space="preserve"> собаки. Чья </w:t>
      </w:r>
      <w:proofErr w:type="gramStart"/>
      <w:r>
        <w:rPr>
          <w:rFonts w:ascii="Times New Roman" w:hAnsi="Times New Roman"/>
          <w:color w:val="111111"/>
          <w:sz w:val="28"/>
          <w:szCs w:val="28"/>
        </w:rPr>
        <w:t>морда</w:t>
      </w:r>
      <w:proofErr w:type="gramEnd"/>
      <w:r>
        <w:rPr>
          <w:rFonts w:ascii="Times New Roman" w:hAnsi="Times New Roman"/>
          <w:color w:val="111111"/>
          <w:sz w:val="28"/>
          <w:szCs w:val="28"/>
        </w:rPr>
        <w:t>? </w:t>
      </w:r>
      <w:r>
        <w:rPr>
          <w:rFonts w:ascii="Times New Roman" w:hAnsi="Times New Roman"/>
          <w:i/>
          <w:color w:val="111111"/>
          <w:sz w:val="28"/>
          <w:szCs w:val="28"/>
        </w:rPr>
        <w:t xml:space="preserve">(собачья) 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Лапы медведя. Чьи лапы? </w:t>
      </w:r>
      <w:r>
        <w:rPr>
          <w:rFonts w:ascii="Times New Roman" w:hAnsi="Times New Roman"/>
          <w:i/>
          <w:color w:val="111111"/>
          <w:sz w:val="28"/>
          <w:szCs w:val="28"/>
        </w:rPr>
        <w:t>(медвежьи)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Эта избушка какая? </w:t>
      </w:r>
      <w:r>
        <w:rPr>
          <w:rFonts w:ascii="Times New Roman" w:hAnsi="Times New Roman"/>
          <w:i/>
          <w:color w:val="111111"/>
          <w:sz w:val="28"/>
          <w:szCs w:val="28"/>
        </w:rPr>
        <w:t>(ледяная)</w:t>
      </w:r>
      <w:r>
        <w:rPr>
          <w:rFonts w:ascii="Times New Roman" w:hAnsi="Times New Roman"/>
          <w:color w:val="111111"/>
          <w:sz w:val="28"/>
          <w:szCs w:val="28"/>
        </w:rPr>
        <w:t>. Чья это избушка? </w:t>
      </w:r>
      <w:r>
        <w:rPr>
          <w:rFonts w:ascii="Times New Roman" w:hAnsi="Times New Roman"/>
          <w:i/>
          <w:color w:val="111111"/>
          <w:sz w:val="28"/>
          <w:szCs w:val="28"/>
        </w:rPr>
        <w:t>(лисья)</w:t>
      </w:r>
      <w:r>
        <w:rPr>
          <w:rFonts w:ascii="Times New Roman" w:hAnsi="Times New Roman"/>
          <w:i/>
          <w:iCs/>
          <w:color w:val="111111"/>
          <w:sz w:val="28"/>
          <w:szCs w:val="28"/>
        </w:rPr>
        <w:t xml:space="preserve"> 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А это избушка какая? </w:t>
      </w:r>
      <w:r>
        <w:rPr>
          <w:rFonts w:ascii="Times New Roman" w:hAnsi="Times New Roman"/>
          <w:i/>
          <w:color w:val="111111"/>
          <w:sz w:val="28"/>
          <w:szCs w:val="28"/>
        </w:rPr>
        <w:t>(лубяная)</w:t>
      </w:r>
      <w:r>
        <w:rPr>
          <w:rFonts w:ascii="Times New Roman" w:hAnsi="Times New Roman"/>
          <w:color w:val="111111"/>
          <w:sz w:val="28"/>
          <w:szCs w:val="28"/>
        </w:rPr>
        <w:t>. Чья это избушка? </w:t>
      </w:r>
      <w:r>
        <w:rPr>
          <w:rFonts w:ascii="Times New Roman" w:hAnsi="Times New Roman"/>
          <w:i/>
          <w:color w:val="111111"/>
          <w:sz w:val="28"/>
          <w:szCs w:val="28"/>
        </w:rPr>
        <w:t>(заячья)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Из какой </w:t>
      </w:r>
      <w:r>
        <w:rPr>
          <w:rStyle w:val="a6"/>
          <w:rFonts w:ascii="Times New Roman" w:hAnsi="Times New Roman"/>
          <w:b w:val="0"/>
          <w:color w:val="111111"/>
          <w:sz w:val="28"/>
          <w:szCs w:val="28"/>
        </w:rPr>
        <w:t>сказки эти герои</w:t>
      </w:r>
      <w:r>
        <w:rPr>
          <w:rFonts w:ascii="Times New Roman" w:hAnsi="Times New Roman"/>
          <w:color w:val="111111"/>
          <w:sz w:val="28"/>
          <w:szCs w:val="28"/>
        </w:rPr>
        <w:t>? (</w:t>
      </w:r>
      <w:r>
        <w:rPr>
          <w:rFonts w:ascii="Times New Roman" w:hAnsi="Times New Roman"/>
          <w:i/>
          <w:color w:val="111111"/>
          <w:sz w:val="28"/>
          <w:szCs w:val="28"/>
        </w:rPr>
        <w:t>«</w:t>
      </w:r>
      <w:proofErr w:type="spellStart"/>
      <w:r>
        <w:rPr>
          <w:rFonts w:ascii="Times New Roman" w:hAnsi="Times New Roman"/>
          <w:i/>
          <w:color w:val="111111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i/>
          <w:color w:val="111111"/>
          <w:sz w:val="28"/>
          <w:szCs w:val="28"/>
        </w:rPr>
        <w:t xml:space="preserve"> избушка»</w:t>
      </w:r>
      <w:r>
        <w:rPr>
          <w:rFonts w:ascii="Times New Roman" w:hAnsi="Times New Roman"/>
          <w:color w:val="111111"/>
          <w:sz w:val="28"/>
          <w:szCs w:val="28"/>
        </w:rPr>
        <w:t>) 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Молодцы, догадались что за сказка, расколдовали всех героев.</w:t>
      </w:r>
    </w:p>
    <w:p w:rsidR="008D17E3" w:rsidRDefault="003F4B7E">
      <w:pPr>
        <w:pStyle w:val="a9"/>
        <w:rPr>
          <w:i/>
          <w:iCs/>
        </w:rPr>
      </w:pPr>
      <w:r>
        <w:rPr>
          <w:rFonts w:ascii="Times New Roman" w:hAnsi="Times New Roman"/>
          <w:i/>
          <w:iCs/>
          <w:color w:val="111111"/>
          <w:sz w:val="28"/>
          <w:szCs w:val="28"/>
        </w:rPr>
        <w:t>(пересказ сказки)</w:t>
      </w:r>
    </w:p>
    <w:p w:rsidR="008D17E3" w:rsidRDefault="003F4B7E">
      <w:pPr>
        <w:pStyle w:val="a9"/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олодцы ребята,  но нам пора возвращаться в группу.</w:t>
      </w:r>
    </w:p>
    <w:p w:rsidR="008D17E3" w:rsidRDefault="003F4B7E">
      <w:pPr>
        <w:pStyle w:val="a9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Дыхательная гимнастика «Надуй шарик)</w:t>
      </w:r>
    </w:p>
    <w:p w:rsidR="008D17E3" w:rsidRDefault="003F4B7E">
      <w:pPr>
        <w:pStyle w:val="a9"/>
      </w:pPr>
      <w:r>
        <w:rPr>
          <w:rFonts w:ascii="Times New Roman" w:hAnsi="Times New Roman"/>
          <w:b/>
          <w:bCs/>
          <w:sz w:val="28"/>
          <w:szCs w:val="28"/>
        </w:rPr>
        <w:t xml:space="preserve"> Итог</w:t>
      </w:r>
    </w:p>
    <w:p w:rsidR="008D17E3" w:rsidRDefault="003F4B7E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мы сегодня с вами побывали?</w:t>
      </w:r>
    </w:p>
    <w:p w:rsidR="008D17E3" w:rsidRDefault="003F4B7E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ем мы туда добирались?</w:t>
      </w:r>
    </w:p>
    <w:p w:rsidR="008D17E3" w:rsidRDefault="003F4B7E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казки мы отгадывал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lastRenderedPageBreak/>
        <w:t>Что вам больше всего понравилось?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t>Чему нас учит сказка?</w:t>
      </w:r>
    </w:p>
    <w:p w:rsidR="008D17E3" w:rsidRDefault="00DB734A">
      <w:pPr>
        <w:pStyle w:val="a9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248294" wp14:editId="3495EAB1">
                <wp:extent cx="308610" cy="308610"/>
                <wp:effectExtent l="0" t="0" r="0" b="0"/>
                <wp:docPr id="1" name="AutoShape 1" descr="https://mail.yandex.ru/message_part/20221123_091151.jpg?_uid=198473148&amp;name=20221123_091151.jpg&amp;hid=1.2&amp;ids=181269885001750406&amp;no_disposition=y&amp;exif_rotate=y&amp;resize=y&amp;max_size=78x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mail.yandex.ru/message_part/20221123_091151.jpg?_uid=198473148&amp;name=20221123_091151.jpg&amp;hid=1.2&amp;ids=181269885001750406&amp;no_disposition=y&amp;exif_rotate=y&amp;resize=y&amp;max_size=78x78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Xzw27TAD&#10;AACRBgAADgAAAAAAAAAAAAAAAAAuAgAAZHJzL2Uyb0RvYy54bWxQSwECLQAUAAYACAAAACEAmPZs&#10;DdkAAAADAQAADwAAAAAAAAAAAAAAAACK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="005F07CE">
        <w:rPr>
          <w:noProof/>
          <w:lang w:eastAsia="ru-RU"/>
        </w:rPr>
        <w:drawing>
          <wp:inline distT="0" distB="0" distL="0" distR="0">
            <wp:extent cx="4788164" cy="3591054"/>
            <wp:effectExtent l="0" t="0" r="0" b="0"/>
            <wp:docPr id="4" name="Рисунок 4" descr="C:\Users\usr-pk\Pictures\20221123_09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pk\Pictures\20221123_091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43" cy="35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CE" w:rsidRDefault="005F07CE">
      <w:pPr>
        <w:pStyle w:val="a9"/>
      </w:pPr>
    </w:p>
    <w:p w:rsidR="005F07CE" w:rsidRDefault="005F07CE">
      <w:pPr>
        <w:pStyle w:val="a9"/>
      </w:pPr>
      <w:r>
        <w:rPr>
          <w:noProof/>
          <w:lang w:eastAsia="ru-RU"/>
        </w:rPr>
        <w:drawing>
          <wp:inline distT="0" distB="0" distL="0" distR="0">
            <wp:extent cx="5231219" cy="3923339"/>
            <wp:effectExtent l="0" t="0" r="7620" b="1270"/>
            <wp:docPr id="5" name="Рисунок 5" descr="C:\Users\usr-pk\Pictures\20221123_09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r-pk\Pictures\20221123_091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86" cy="39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CE" w:rsidRDefault="005F07CE">
      <w:pPr>
        <w:pStyle w:val="a9"/>
      </w:pPr>
    </w:p>
    <w:p w:rsidR="005F07CE" w:rsidRDefault="005F07CE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>
            <wp:extent cx="5114236" cy="3835603"/>
            <wp:effectExtent l="0" t="0" r="0" b="0"/>
            <wp:docPr id="6" name="Рисунок 6" descr="C:\Users\usr-pk\Pictures\20221123_09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r-pk\Pictures\20221123_0918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06" cy="383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07CE" w:rsidRDefault="005F07CE">
      <w:pPr>
        <w:pStyle w:val="a9"/>
      </w:pPr>
    </w:p>
    <w:p w:rsidR="005F07CE" w:rsidRDefault="005F07CE">
      <w:pPr>
        <w:pStyle w:val="a9"/>
      </w:pPr>
      <w:r>
        <w:rPr>
          <w:noProof/>
          <w:lang w:eastAsia="ru-RU"/>
        </w:rPr>
        <w:drawing>
          <wp:inline distT="0" distB="0" distL="0" distR="0">
            <wp:extent cx="5213474" cy="3910030"/>
            <wp:effectExtent l="0" t="0" r="6350" b="0"/>
            <wp:docPr id="7" name="Рисунок 7" descr="C:\Users\usr-pk\Pictures\20221123_09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r-pk\Pictures\20221123_091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42" cy="39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7CE" w:rsidSect="003F4B7E">
      <w:pgSz w:w="11906" w:h="16838"/>
      <w:pgMar w:top="426" w:right="850" w:bottom="567" w:left="993" w:header="0" w:footer="0" w:gutter="0"/>
      <w:pgBorders w:display="firstPage" w:offsetFrom="page">
        <w:top w:val="eclipsingSquares2" w:sz="7" w:space="24" w:color="548DD4" w:themeColor="text2" w:themeTint="99"/>
        <w:left w:val="eclipsingSquares2" w:sz="7" w:space="24" w:color="548DD4" w:themeColor="text2" w:themeTint="99"/>
        <w:bottom w:val="eclipsingSquares2" w:sz="7" w:space="24" w:color="548DD4" w:themeColor="text2" w:themeTint="99"/>
        <w:right w:val="eclipsingSquares2" w:sz="7" w:space="24" w:color="548DD4" w:themeColor="text2" w:themeTint="99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;Helvetica;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066DE"/>
    <w:multiLevelType w:val="multilevel"/>
    <w:tmpl w:val="24FC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41760A74"/>
    <w:multiLevelType w:val="multilevel"/>
    <w:tmpl w:val="8FECDE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ACF1D42"/>
    <w:multiLevelType w:val="multilevel"/>
    <w:tmpl w:val="4710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57C3F00"/>
    <w:multiLevelType w:val="multilevel"/>
    <w:tmpl w:val="5BA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E3"/>
    <w:rsid w:val="003F4B7E"/>
    <w:rsid w:val="005F07CE"/>
    <w:rsid w:val="008D17E3"/>
    <w:rsid w:val="00D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A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05D2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05D2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605D25"/>
    <w:rPr>
      <w:i/>
      <w:iCs/>
    </w:rPr>
  </w:style>
  <w:style w:type="character" w:styleId="a4">
    <w:name w:val="Strong"/>
    <w:basedOn w:val="a0"/>
    <w:uiPriority w:val="22"/>
    <w:qFormat/>
    <w:rsid w:val="00605D2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E2BA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ListLabel55">
    <w:name w:val="ListLabel 55"/>
    <w:qFormat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73">
    <w:name w:val="ListLabel 73"/>
    <w:qFormat/>
    <w:rPr>
      <w:rFonts w:ascii="Times New Roman" w:hAnsi="Times New Roman" w:cs="Symbol"/>
      <w:b w:val="0"/>
      <w:sz w:val="28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Times New Roman" w:hAnsi="Times New Roman" w:cs="Symbol"/>
      <w:b w:val="0"/>
      <w:sz w:val="28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Symbol"/>
      <w:b w:val="0"/>
      <w:sz w:val="28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Times New Roman" w:hAnsi="Times New Roman" w:cs="OpenSymbol"/>
      <w:sz w:val="28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Times New Roman" w:hAnsi="Times New Roman" w:cs="Symbol"/>
      <w:b w:val="0"/>
      <w:sz w:val="28"/>
    </w:rPr>
  </w:style>
  <w:style w:type="character" w:customStyle="1" w:styleId="ListLabel155">
    <w:name w:val="ListLabel 155"/>
    <w:qFormat/>
    <w:rPr>
      <w:rFonts w:cs="Courier New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ascii="Times New Roman" w:hAnsi="Times New Roman" w:cs="OpenSymbol"/>
      <w:sz w:val="28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Symbol"/>
      <w:b w:val="0"/>
      <w:sz w:val="28"/>
    </w:rPr>
  </w:style>
  <w:style w:type="character" w:customStyle="1" w:styleId="ListLabel182">
    <w:name w:val="ListLabel 182"/>
    <w:qFormat/>
    <w:rPr>
      <w:rFonts w:cs="Courier New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ascii="Times New Roman" w:hAnsi="Times New Roman" w:cs="OpenSymbol"/>
      <w:sz w:val="28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Symbol"/>
      <w:b w:val="0"/>
      <w:sz w:val="28"/>
    </w:rPr>
  </w:style>
  <w:style w:type="character" w:customStyle="1" w:styleId="ListLabel209">
    <w:name w:val="ListLabel 209"/>
    <w:qFormat/>
    <w:rPr>
      <w:rFonts w:cs="Courier New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ascii="Times New Roman" w:hAnsi="Times New Roman" w:cs="OpenSymbol"/>
      <w:sz w:val="28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unhideWhenUsed/>
    <w:qFormat/>
    <w:rsid w:val="00605D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9E2BA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A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05D2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05D2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605D25"/>
    <w:rPr>
      <w:i/>
      <w:iCs/>
    </w:rPr>
  </w:style>
  <w:style w:type="character" w:styleId="a4">
    <w:name w:val="Strong"/>
    <w:basedOn w:val="a0"/>
    <w:uiPriority w:val="22"/>
    <w:qFormat/>
    <w:rsid w:val="00605D2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E2BA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ListLabel55">
    <w:name w:val="ListLabel 55"/>
    <w:qFormat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73">
    <w:name w:val="ListLabel 73"/>
    <w:qFormat/>
    <w:rPr>
      <w:rFonts w:ascii="Times New Roman" w:hAnsi="Times New Roman" w:cs="Symbol"/>
      <w:b w:val="0"/>
      <w:sz w:val="28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Times New Roman" w:hAnsi="Times New Roman" w:cs="Symbol"/>
      <w:b w:val="0"/>
      <w:sz w:val="28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Symbol"/>
      <w:b w:val="0"/>
      <w:sz w:val="28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Times New Roman" w:hAnsi="Times New Roman" w:cs="OpenSymbol"/>
      <w:sz w:val="28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Times New Roman" w:hAnsi="Times New Roman" w:cs="Symbol"/>
      <w:b w:val="0"/>
      <w:sz w:val="28"/>
    </w:rPr>
  </w:style>
  <w:style w:type="character" w:customStyle="1" w:styleId="ListLabel155">
    <w:name w:val="ListLabel 155"/>
    <w:qFormat/>
    <w:rPr>
      <w:rFonts w:cs="Courier New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ascii="Times New Roman" w:hAnsi="Times New Roman" w:cs="OpenSymbol"/>
      <w:sz w:val="28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Symbol"/>
      <w:b w:val="0"/>
      <w:sz w:val="28"/>
    </w:rPr>
  </w:style>
  <w:style w:type="character" w:customStyle="1" w:styleId="ListLabel182">
    <w:name w:val="ListLabel 182"/>
    <w:qFormat/>
    <w:rPr>
      <w:rFonts w:cs="Courier New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ascii="Times New Roman" w:hAnsi="Times New Roman" w:cs="OpenSymbol"/>
      <w:sz w:val="28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Symbol"/>
      <w:b w:val="0"/>
      <w:sz w:val="28"/>
    </w:rPr>
  </w:style>
  <w:style w:type="character" w:customStyle="1" w:styleId="ListLabel209">
    <w:name w:val="ListLabel 209"/>
    <w:qFormat/>
    <w:rPr>
      <w:rFonts w:cs="Courier New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ascii="Times New Roman" w:hAnsi="Times New Roman" w:cs="OpenSymbol"/>
      <w:sz w:val="28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unhideWhenUsed/>
    <w:qFormat/>
    <w:rsid w:val="00605D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9E2BA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B31F7-0799-45AF-8714-547F7D4F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r-pk</cp:lastModifiedBy>
  <cp:revision>4</cp:revision>
  <dcterms:created xsi:type="dcterms:W3CDTF">2022-11-29T05:22:00Z</dcterms:created>
  <dcterms:modified xsi:type="dcterms:W3CDTF">2022-11-29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